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992608" w:rsidRPr="00140766" w:rsidRDefault="005E25E0" w:rsidP="00992608">
      <w:pPr>
        <w:shd w:val="clear" w:color="auto" w:fill="00B4BC"/>
        <w:jc w:val="center"/>
        <w:rPr>
          <w:rFonts w:cstheme="minorHAnsi"/>
          <w:b/>
          <w:color w:val="FFFFFF" w:themeColor="background1"/>
          <w:sz w:val="44"/>
          <w:szCs w:val="32"/>
        </w:rPr>
      </w:pPr>
      <w:r>
        <w:rPr>
          <w:rFonts w:cstheme="minorHAnsi"/>
          <w:b/>
          <w:color w:val="FFFFFF" w:themeColor="background1"/>
          <w:sz w:val="44"/>
          <w:szCs w:val="32"/>
        </w:rPr>
        <w:t xml:space="preserve">Sewer lateral repairs </w:t>
      </w:r>
    </w:p>
    <w:p w:rsidR="00140766" w:rsidRPr="00B938F1" w:rsidRDefault="005E25E0" w:rsidP="0012705F">
      <w:pPr>
        <w:jc w:val="center"/>
        <w:rPr>
          <w:sz w:val="20"/>
          <w:szCs w:val="20"/>
        </w:rPr>
      </w:pPr>
      <w:r w:rsidRPr="00B938F1">
        <w:rPr>
          <w:sz w:val="20"/>
          <w:szCs w:val="20"/>
        </w:rPr>
        <w:t>On 18.05.2021 a worker was tending to a blocked sewer lateral when he has received a cut resulting in 8 stiches to his wrist.</w:t>
      </w:r>
    </w:p>
    <w:p w:rsidR="005E25E0" w:rsidRPr="00B938F1" w:rsidRDefault="005E25E0" w:rsidP="0012705F">
      <w:pPr>
        <w:jc w:val="center"/>
        <w:rPr>
          <w:sz w:val="20"/>
          <w:szCs w:val="20"/>
        </w:rPr>
      </w:pPr>
      <w:r w:rsidRPr="00B938F1">
        <w:rPr>
          <w:sz w:val="20"/>
          <w:szCs w:val="20"/>
        </w:rPr>
        <w:t>When completing works a cut was attempted with a battery grinder, the grinder has stopped working due to a fault and as the trench width did not allow for a concrete saw</w:t>
      </w:r>
      <w:r w:rsidR="0012705F" w:rsidRPr="00B938F1">
        <w:rPr>
          <w:sz w:val="20"/>
          <w:szCs w:val="20"/>
        </w:rPr>
        <w:t xml:space="preserve"> to complete the cut, the serviceman had chosen to break and remove the earthenware pipe to then remove the blockage. It is at this point when the serviceman has caught his wrist on the earthenware pipe causing the cut which has led to 8 stiches.</w:t>
      </w:r>
    </w:p>
    <w:p w:rsidR="00083D52" w:rsidRDefault="00EB0D12" w:rsidP="0040480F">
      <w:pPr>
        <w:jc w:val="center"/>
        <w:rPr>
          <w:sz w:val="26"/>
          <w:szCs w:val="26"/>
        </w:rPr>
      </w:pPr>
      <w:r>
        <w:rPr>
          <w:noProof/>
        </w:rPr>
        <w:drawing>
          <wp:inline distT="0" distB="0" distL="0" distR="0" wp14:anchorId="1A53E573" wp14:editId="6B1C3C72">
            <wp:extent cx="6645910" cy="4236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236720"/>
                    </a:xfrm>
                    <a:prstGeom prst="rect">
                      <a:avLst/>
                    </a:prstGeom>
                  </pic:spPr>
                </pic:pic>
              </a:graphicData>
            </a:graphic>
          </wp:inline>
        </w:drawing>
      </w:r>
    </w:p>
    <w:p w:rsidR="00EB0D12" w:rsidRPr="00B938F1" w:rsidRDefault="00EB0D12" w:rsidP="00EB0D12">
      <w:pPr>
        <w:rPr>
          <w:sz w:val="20"/>
          <w:szCs w:val="20"/>
        </w:rPr>
      </w:pPr>
      <w:r w:rsidRPr="00B938F1">
        <w:rPr>
          <w:sz w:val="20"/>
          <w:szCs w:val="20"/>
        </w:rPr>
        <w:t>Potential outcomes and complications:</w:t>
      </w:r>
    </w:p>
    <w:p w:rsidR="00EB0D12" w:rsidRPr="00B938F1" w:rsidRDefault="006805EB" w:rsidP="00EB0D12">
      <w:pPr>
        <w:pStyle w:val="ListParagraph"/>
        <w:numPr>
          <w:ilvl w:val="0"/>
          <w:numId w:val="19"/>
        </w:numPr>
        <w:rPr>
          <w:sz w:val="20"/>
          <w:szCs w:val="20"/>
        </w:rPr>
      </w:pPr>
      <w:r w:rsidRPr="00B938F1">
        <w:rPr>
          <w:sz w:val="20"/>
          <w:szCs w:val="20"/>
        </w:rPr>
        <w:t>Tendon – love of function/movement</w:t>
      </w:r>
    </w:p>
    <w:p w:rsidR="006805EB" w:rsidRPr="00B938F1" w:rsidRDefault="006805EB" w:rsidP="00EB0D12">
      <w:pPr>
        <w:pStyle w:val="ListParagraph"/>
        <w:numPr>
          <w:ilvl w:val="0"/>
          <w:numId w:val="19"/>
        </w:numPr>
        <w:rPr>
          <w:sz w:val="20"/>
          <w:szCs w:val="20"/>
        </w:rPr>
      </w:pPr>
      <w:r w:rsidRPr="00B938F1">
        <w:rPr>
          <w:sz w:val="20"/>
          <w:szCs w:val="20"/>
        </w:rPr>
        <w:t>Nerve – Potentially life long localised pain</w:t>
      </w:r>
    </w:p>
    <w:p w:rsidR="006805EB" w:rsidRPr="00B938F1" w:rsidRDefault="006805EB" w:rsidP="00EB0D12">
      <w:pPr>
        <w:pStyle w:val="ListParagraph"/>
        <w:numPr>
          <w:ilvl w:val="0"/>
          <w:numId w:val="19"/>
        </w:numPr>
        <w:rPr>
          <w:sz w:val="20"/>
          <w:szCs w:val="20"/>
        </w:rPr>
      </w:pPr>
      <w:r w:rsidRPr="00B938F1">
        <w:rPr>
          <w:sz w:val="20"/>
          <w:szCs w:val="20"/>
        </w:rPr>
        <w:t xml:space="preserve">Bugs and disease from waste water </w:t>
      </w:r>
    </w:p>
    <w:p w:rsidR="006805EB" w:rsidRDefault="006805EB" w:rsidP="00EB0D12">
      <w:pPr>
        <w:pStyle w:val="ListParagraph"/>
        <w:numPr>
          <w:ilvl w:val="0"/>
          <w:numId w:val="19"/>
        </w:numPr>
        <w:rPr>
          <w:sz w:val="20"/>
          <w:szCs w:val="20"/>
        </w:rPr>
      </w:pPr>
      <w:r w:rsidRPr="00B938F1">
        <w:rPr>
          <w:sz w:val="20"/>
          <w:szCs w:val="20"/>
        </w:rPr>
        <w:t xml:space="preserve">Loss of feeling or sensation </w:t>
      </w:r>
    </w:p>
    <w:p w:rsidR="00B938F1" w:rsidRDefault="004B3DB1" w:rsidP="00EB0D12">
      <w:pPr>
        <w:pStyle w:val="ListParagraph"/>
        <w:numPr>
          <w:ilvl w:val="0"/>
          <w:numId w:val="19"/>
        </w:numPr>
        <w:rPr>
          <w:sz w:val="20"/>
          <w:szCs w:val="20"/>
        </w:rPr>
      </w:pPr>
      <w:r>
        <w:rPr>
          <w:sz w:val="20"/>
          <w:szCs w:val="20"/>
        </w:rPr>
        <w:t>I</w:t>
      </w:r>
      <w:r w:rsidR="00B938F1">
        <w:rPr>
          <w:sz w:val="20"/>
          <w:szCs w:val="20"/>
        </w:rPr>
        <w:t>nfection</w:t>
      </w:r>
    </w:p>
    <w:p w:rsidR="004B3DB1" w:rsidRDefault="004B3DB1" w:rsidP="004B3DB1">
      <w:pPr>
        <w:rPr>
          <w:sz w:val="20"/>
          <w:szCs w:val="20"/>
        </w:rPr>
      </w:pPr>
      <w:bookmarkStart w:id="0" w:name="_GoBack"/>
      <w:bookmarkEnd w:id="0"/>
    </w:p>
    <w:p w:rsidR="004A682A" w:rsidRDefault="004A682A" w:rsidP="004B3DB1">
      <w:pPr>
        <w:rPr>
          <w:sz w:val="20"/>
          <w:szCs w:val="20"/>
        </w:rPr>
      </w:pPr>
    </w:p>
    <w:p w:rsidR="004A682A" w:rsidRDefault="004A682A" w:rsidP="004B3DB1">
      <w:pPr>
        <w:rPr>
          <w:sz w:val="20"/>
          <w:szCs w:val="20"/>
        </w:rPr>
      </w:pPr>
    </w:p>
    <w:p w:rsidR="004B3DB1" w:rsidRDefault="004B3DB1" w:rsidP="004B3DB1">
      <w:pPr>
        <w:rPr>
          <w:sz w:val="20"/>
          <w:szCs w:val="20"/>
        </w:rPr>
      </w:pPr>
    </w:p>
    <w:p w:rsidR="0040480F" w:rsidRDefault="0040480F" w:rsidP="004B3DB1">
      <w:pPr>
        <w:rPr>
          <w:sz w:val="20"/>
          <w:szCs w:val="20"/>
        </w:rPr>
      </w:pPr>
    </w:p>
    <w:p w:rsidR="004B3DB1" w:rsidRDefault="004B3DB1" w:rsidP="004B3DB1">
      <w:pPr>
        <w:rPr>
          <w:sz w:val="20"/>
          <w:szCs w:val="20"/>
        </w:rPr>
      </w:pPr>
    </w:p>
    <w:p w:rsidR="004B3DB1" w:rsidRDefault="004B3DB1" w:rsidP="004B3DB1">
      <w:pPr>
        <w:rPr>
          <w:sz w:val="20"/>
          <w:szCs w:val="20"/>
        </w:rPr>
      </w:pPr>
    </w:p>
    <w:p w:rsidR="004B3DB1" w:rsidRPr="004B3DB1" w:rsidRDefault="004B3DB1" w:rsidP="004B3DB1">
      <w:pPr>
        <w:rPr>
          <w:sz w:val="20"/>
          <w:szCs w:val="20"/>
        </w:rPr>
      </w:pPr>
    </w:p>
    <w:p w:rsidR="00EB0D12" w:rsidRDefault="00EB0D12" w:rsidP="00B938F1">
      <w:pPr>
        <w:rPr>
          <w:sz w:val="26"/>
          <w:szCs w:val="26"/>
        </w:rPr>
      </w:pP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EB153C" w:rsidRDefault="004905BD" w:rsidP="00D9336E">
            <w:pPr>
              <w:pStyle w:val="Heading1"/>
              <w:spacing w:after="240"/>
              <w:outlineLvl w:val="0"/>
              <w:rPr>
                <w:sz w:val="36"/>
                <w:szCs w:val="36"/>
              </w:rPr>
            </w:pPr>
            <w:r>
              <w:rPr>
                <w:sz w:val="36"/>
                <w:szCs w:val="36"/>
              </w:rPr>
              <w:t xml:space="preserve">Expected process for lateral repairs </w:t>
            </w:r>
          </w:p>
          <w:p w:rsidR="0040480F" w:rsidRPr="00CA6FEC" w:rsidRDefault="0040480F" w:rsidP="004905BD">
            <w:pPr>
              <w:pStyle w:val="ListParagraph"/>
              <w:numPr>
                <w:ilvl w:val="0"/>
                <w:numId w:val="18"/>
              </w:numPr>
              <w:spacing w:after="0"/>
              <w:rPr>
                <w:rFonts w:eastAsia="Times New Roman"/>
                <w:sz w:val="22"/>
              </w:rPr>
            </w:pPr>
            <w:r w:rsidRPr="00CA6FEC">
              <w:rPr>
                <w:rFonts w:eastAsia="Times New Roman"/>
                <w:sz w:val="22"/>
              </w:rPr>
              <w:t>Complete RCP</w:t>
            </w:r>
          </w:p>
          <w:p w:rsidR="004905BD" w:rsidRPr="00CA6FEC" w:rsidRDefault="0040480F" w:rsidP="004905BD">
            <w:pPr>
              <w:pStyle w:val="ListParagraph"/>
              <w:numPr>
                <w:ilvl w:val="0"/>
                <w:numId w:val="18"/>
              </w:numPr>
              <w:spacing w:after="0"/>
              <w:rPr>
                <w:rFonts w:eastAsia="Times New Roman"/>
                <w:sz w:val="22"/>
              </w:rPr>
            </w:pPr>
            <w:r w:rsidRPr="00CA6FEC">
              <w:rPr>
                <w:rFonts w:eastAsia="Times New Roman"/>
                <w:sz w:val="22"/>
              </w:rPr>
              <w:t>Site walk over/team toolbox</w:t>
            </w:r>
          </w:p>
          <w:p w:rsidR="0040480F" w:rsidRPr="00CA6FEC" w:rsidRDefault="0040480F" w:rsidP="0040480F">
            <w:pPr>
              <w:pStyle w:val="ListParagraph"/>
              <w:numPr>
                <w:ilvl w:val="0"/>
                <w:numId w:val="18"/>
              </w:numPr>
              <w:spacing w:after="0"/>
              <w:rPr>
                <w:rFonts w:eastAsia="Times New Roman"/>
                <w:sz w:val="22"/>
              </w:rPr>
            </w:pPr>
            <w:r w:rsidRPr="00CA6FEC">
              <w:rPr>
                <w:rFonts w:eastAsia="Times New Roman"/>
                <w:sz w:val="22"/>
              </w:rPr>
              <w:t>Make sure everyone on site is fully aware of the risks and controls to do with the task</w:t>
            </w:r>
            <w:r w:rsidR="004A682A" w:rsidRPr="00CA6FEC">
              <w:rPr>
                <w:rFonts w:eastAsia="Times New Roman"/>
                <w:sz w:val="22"/>
              </w:rPr>
              <w:t>, including consideration to correct work methods and appropriate use of tools and PPE</w:t>
            </w:r>
          </w:p>
          <w:p w:rsidR="004905BD" w:rsidRPr="00CA6FEC" w:rsidRDefault="0040480F" w:rsidP="004905BD">
            <w:pPr>
              <w:pStyle w:val="ListParagraph"/>
              <w:numPr>
                <w:ilvl w:val="0"/>
                <w:numId w:val="18"/>
              </w:numPr>
              <w:spacing w:after="0"/>
              <w:rPr>
                <w:rFonts w:eastAsia="Times New Roman"/>
                <w:sz w:val="22"/>
              </w:rPr>
            </w:pPr>
            <w:r w:rsidRPr="00CA6FEC">
              <w:rPr>
                <w:rFonts w:eastAsia="Times New Roman"/>
                <w:sz w:val="22"/>
              </w:rPr>
              <w:t>Mark out the proposed trench</w:t>
            </w:r>
          </w:p>
          <w:p w:rsidR="0040480F" w:rsidRPr="00CA6FEC" w:rsidRDefault="0040480F" w:rsidP="004905BD">
            <w:pPr>
              <w:pStyle w:val="ListParagraph"/>
              <w:numPr>
                <w:ilvl w:val="0"/>
                <w:numId w:val="18"/>
              </w:numPr>
              <w:spacing w:after="0"/>
              <w:rPr>
                <w:rFonts w:eastAsia="Times New Roman"/>
                <w:sz w:val="22"/>
              </w:rPr>
            </w:pPr>
            <w:r w:rsidRPr="00CA6FEC">
              <w:rPr>
                <w:rFonts w:eastAsia="Times New Roman"/>
                <w:sz w:val="22"/>
              </w:rPr>
              <w:t>Locate all u</w:t>
            </w:r>
            <w:r w:rsidR="00231548" w:rsidRPr="00CA6FEC">
              <w:rPr>
                <w:rFonts w:eastAsia="Times New Roman"/>
                <w:sz w:val="22"/>
              </w:rPr>
              <w:t>nderground services, including potholing with non-conductive hand tools  to ascertain heights and directions</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Pre-start check</w:t>
            </w:r>
            <w:r w:rsidR="00231548" w:rsidRPr="00CA6FEC">
              <w:rPr>
                <w:rFonts w:eastAsia="Times New Roman"/>
                <w:sz w:val="22"/>
              </w:rPr>
              <w:t>s</w:t>
            </w:r>
            <w:r w:rsidRPr="00CA6FEC">
              <w:rPr>
                <w:rFonts w:eastAsia="Times New Roman"/>
                <w:sz w:val="22"/>
              </w:rPr>
              <w:t xml:space="preserve"> on </w:t>
            </w:r>
            <w:r w:rsidR="00231548" w:rsidRPr="00CA6FEC">
              <w:rPr>
                <w:rFonts w:eastAsia="Times New Roman"/>
                <w:sz w:val="22"/>
              </w:rPr>
              <w:t>excavator, all excavators are to have current FH safe cert or plant induction and operators are to have relevant training and CTO for excavator use</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Excavate and expose the sewer pipe making sure trench is wide enough to fit a concrete saw if needed.</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Check sewer boundary kit to see if the sewer pipe is flowing or if it is blocked. If property does not have a boundary kit, then check the nearest gully trap outside of the property.</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If the pipe is blocked, the lateral will need to be flushed to unblock the pipe b</w:t>
            </w:r>
            <w:r w:rsidR="0040480F" w:rsidRPr="00CA6FEC">
              <w:rPr>
                <w:rFonts w:eastAsia="Times New Roman"/>
                <w:sz w:val="22"/>
              </w:rPr>
              <w:t>efore any repairs are attempted</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 xml:space="preserve">Once pipe is unblocked, mark out the </w:t>
            </w:r>
            <w:r w:rsidR="0040480F" w:rsidRPr="00CA6FEC">
              <w:rPr>
                <w:rFonts w:eastAsia="Times New Roman"/>
                <w:sz w:val="22"/>
              </w:rPr>
              <w:t>area on the pipe to be replaced</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Before any cutting is made</w:t>
            </w:r>
            <w:r w:rsidR="00231548" w:rsidRPr="00CA6FEC">
              <w:rPr>
                <w:rFonts w:eastAsia="Times New Roman"/>
                <w:sz w:val="22"/>
              </w:rPr>
              <w:t xml:space="preserve"> prestart checks are to be done of tools</w:t>
            </w:r>
            <w:r w:rsidRPr="00CA6FEC">
              <w:rPr>
                <w:rFonts w:eastAsia="Times New Roman"/>
                <w:sz w:val="22"/>
              </w:rPr>
              <w:t>,</w:t>
            </w:r>
            <w:r w:rsidR="00231548" w:rsidRPr="00CA6FEC">
              <w:rPr>
                <w:rFonts w:eastAsia="Times New Roman"/>
                <w:sz w:val="22"/>
              </w:rPr>
              <w:t xml:space="preserve"> operators must have CTO for concrete saws and/or grinder use,</w:t>
            </w:r>
            <w:r w:rsidRPr="00CA6FEC">
              <w:rPr>
                <w:rFonts w:eastAsia="Times New Roman"/>
                <w:sz w:val="22"/>
              </w:rPr>
              <w:t xml:space="preserve"> correct PPE must be wor</w:t>
            </w:r>
            <w:r w:rsidR="0040480F" w:rsidRPr="00CA6FEC">
              <w:rPr>
                <w:rFonts w:eastAsia="Times New Roman"/>
                <w:sz w:val="22"/>
              </w:rPr>
              <w:t>n, then proceed to make the cut</w:t>
            </w:r>
          </w:p>
          <w:p w:rsidR="004905BD" w:rsidRPr="00CA6FEC" w:rsidRDefault="004905BD" w:rsidP="004905BD">
            <w:pPr>
              <w:pStyle w:val="ListParagraph"/>
              <w:numPr>
                <w:ilvl w:val="0"/>
                <w:numId w:val="18"/>
              </w:numPr>
              <w:spacing w:after="0"/>
              <w:rPr>
                <w:rFonts w:eastAsia="Times New Roman"/>
                <w:sz w:val="22"/>
              </w:rPr>
            </w:pPr>
            <w:r w:rsidRPr="00CA6FEC">
              <w:rPr>
                <w:rFonts w:eastAsia="Times New Roman"/>
                <w:sz w:val="22"/>
              </w:rPr>
              <w:t xml:space="preserve">Measure out </w:t>
            </w:r>
            <w:r w:rsidR="0040480F" w:rsidRPr="00CA6FEC">
              <w:rPr>
                <w:rFonts w:eastAsia="Times New Roman"/>
                <w:sz w:val="22"/>
              </w:rPr>
              <w:t>the length of pipe needed</w:t>
            </w:r>
          </w:p>
          <w:p w:rsidR="00231548" w:rsidRPr="00CA6FEC" w:rsidRDefault="00231548" w:rsidP="00D9336E">
            <w:pPr>
              <w:pStyle w:val="ListParagraph"/>
              <w:numPr>
                <w:ilvl w:val="0"/>
                <w:numId w:val="18"/>
              </w:numPr>
              <w:spacing w:after="0"/>
              <w:rPr>
                <w:rFonts w:eastAsia="Times New Roman"/>
                <w:sz w:val="22"/>
              </w:rPr>
            </w:pPr>
            <w:r w:rsidRPr="00CA6FEC">
              <w:rPr>
                <w:rFonts w:eastAsia="Times New Roman"/>
                <w:sz w:val="22"/>
              </w:rPr>
              <w:t>Complete repairs wearing correct gloves for the job</w:t>
            </w:r>
          </w:p>
          <w:p w:rsidR="00D9336E" w:rsidRPr="00CA6FEC" w:rsidRDefault="004905BD" w:rsidP="00D9336E">
            <w:pPr>
              <w:pStyle w:val="ListParagraph"/>
              <w:numPr>
                <w:ilvl w:val="0"/>
                <w:numId w:val="18"/>
              </w:numPr>
              <w:spacing w:after="0"/>
              <w:rPr>
                <w:rFonts w:eastAsia="Times New Roman"/>
                <w:sz w:val="22"/>
              </w:rPr>
            </w:pPr>
            <w:r w:rsidRPr="00CA6FEC">
              <w:rPr>
                <w:rFonts w:eastAsia="Times New Roman"/>
                <w:sz w:val="22"/>
              </w:rPr>
              <w:t xml:space="preserve">Slide vernco fittings over the cut piece of pipe and position pipe into place then tighten vernco </w:t>
            </w:r>
            <w:r w:rsidR="0040480F" w:rsidRPr="00CA6FEC">
              <w:rPr>
                <w:rFonts w:eastAsia="Times New Roman"/>
                <w:sz w:val="22"/>
              </w:rPr>
              <w:t>fittings to existing sewer pipe</w:t>
            </w:r>
          </w:p>
          <w:p w:rsidR="00D9336E" w:rsidRPr="00D9336E" w:rsidRDefault="00D9336E" w:rsidP="00D9336E"/>
        </w:tc>
      </w:tr>
    </w:tbl>
    <w:p w:rsidR="00977F99" w:rsidRPr="00CA6FEC" w:rsidRDefault="00960E2C" w:rsidP="001D2B91">
      <w:pPr>
        <w:rPr>
          <w:sz w:val="22"/>
        </w:rPr>
      </w:pPr>
      <w:r w:rsidRPr="00CA6FEC">
        <w:rPr>
          <w:b/>
          <w:noProof/>
          <w:sz w:val="22"/>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left:0;text-align:left;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r w:rsidR="001D2B91" w:rsidRPr="00CA6FEC">
        <w:rPr>
          <w:sz w:val="22"/>
        </w:rPr>
        <w:t>Key take away:</w:t>
      </w:r>
    </w:p>
    <w:p w:rsidR="007C0902" w:rsidRPr="00CA6FEC" w:rsidRDefault="007C0902" w:rsidP="007C0902">
      <w:pPr>
        <w:pStyle w:val="ListParagraph"/>
        <w:numPr>
          <w:ilvl w:val="0"/>
          <w:numId w:val="18"/>
        </w:numPr>
        <w:rPr>
          <w:sz w:val="22"/>
        </w:rPr>
      </w:pPr>
      <w:r w:rsidRPr="00CA6FEC">
        <w:rPr>
          <w:sz w:val="22"/>
        </w:rPr>
        <w:t>If you have a control within your RCP then make sure you use it</w:t>
      </w:r>
    </w:p>
    <w:p w:rsidR="007C0902" w:rsidRPr="00CA6FEC" w:rsidRDefault="007C0902" w:rsidP="007C0902">
      <w:pPr>
        <w:pStyle w:val="ListParagraph"/>
        <w:numPr>
          <w:ilvl w:val="0"/>
          <w:numId w:val="18"/>
        </w:numPr>
        <w:rPr>
          <w:sz w:val="22"/>
        </w:rPr>
      </w:pPr>
      <w:r w:rsidRPr="00CA6FEC">
        <w:rPr>
          <w:sz w:val="22"/>
        </w:rPr>
        <w:t>Consider if your current work methods can be done safer? Always look to continuously improve</w:t>
      </w:r>
    </w:p>
    <w:p w:rsidR="007C0902" w:rsidRPr="00CA6FEC" w:rsidRDefault="007C0902" w:rsidP="007C0902">
      <w:pPr>
        <w:pStyle w:val="ListParagraph"/>
        <w:numPr>
          <w:ilvl w:val="0"/>
          <w:numId w:val="18"/>
        </w:numPr>
        <w:rPr>
          <w:sz w:val="22"/>
        </w:rPr>
      </w:pPr>
      <w:r w:rsidRPr="00CA6FEC">
        <w:rPr>
          <w:sz w:val="22"/>
        </w:rPr>
        <w:t xml:space="preserve">Always use the PPE required for the job – this is your last line of defence and </w:t>
      </w:r>
      <w:r w:rsidR="0008466E" w:rsidRPr="00CA6FEC">
        <w:rPr>
          <w:sz w:val="22"/>
        </w:rPr>
        <w:t xml:space="preserve">you should </w:t>
      </w:r>
      <w:r w:rsidRPr="00CA6FEC">
        <w:rPr>
          <w:sz w:val="22"/>
        </w:rPr>
        <w:t xml:space="preserve">always consider is there another way to </w:t>
      </w:r>
      <w:r w:rsidR="0008466E" w:rsidRPr="00CA6FEC">
        <w:rPr>
          <w:sz w:val="22"/>
        </w:rPr>
        <w:t>do the job</w:t>
      </w:r>
    </w:p>
    <w:p w:rsidR="007C0902" w:rsidRPr="00CA6FEC" w:rsidRDefault="007C0902" w:rsidP="001D2B91">
      <w:pPr>
        <w:pStyle w:val="ListParagraph"/>
        <w:numPr>
          <w:ilvl w:val="0"/>
          <w:numId w:val="18"/>
        </w:numPr>
        <w:rPr>
          <w:sz w:val="22"/>
        </w:rPr>
      </w:pPr>
      <w:r w:rsidRPr="00CA6FEC">
        <w:rPr>
          <w:sz w:val="22"/>
        </w:rPr>
        <w:t>If something changes (Grinder can’t make the cut) push pause and ask yourself the stay safe questions</w:t>
      </w:r>
    </w:p>
    <w:p w:rsidR="007C0902" w:rsidRDefault="0008466E" w:rsidP="0008466E">
      <w:pPr>
        <w:ind w:left="360"/>
      </w:pPr>
      <w:r>
        <w:rPr>
          <w:noProof/>
        </w:rPr>
        <w:drawing>
          <wp:inline distT="0" distB="0" distL="0" distR="0" wp14:anchorId="4798FD67" wp14:editId="123AD540">
            <wp:extent cx="5384230" cy="1308204"/>
            <wp:effectExtent l="0" t="0" r="6985" b="6350"/>
            <wp:docPr id="7" name="Picture 6">
              <a:extLst xmlns:a="http://schemas.openxmlformats.org/drawingml/2006/main">
                <a:ext uri="{FF2B5EF4-FFF2-40B4-BE49-F238E27FC236}">
                  <a16:creationId xmlns:a16="http://schemas.microsoft.com/office/drawing/2014/main" id="{9BC52E55-86AC-4046-86E6-8273CB7E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C52E55-86AC-4046-86E6-8273CB7E7D20}"/>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230" cy="1308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0955" w:rsidRPr="00D9336E" w:rsidRDefault="00B20955" w:rsidP="00D9336E">
      <w:pPr>
        <w:spacing w:line="259" w:lineRule="auto"/>
      </w:pPr>
    </w:p>
    <w:sectPr w:rsidR="00B20955" w:rsidRPr="00D9336E" w:rsidSect="00992608">
      <w:headerReference w:type="default" r:id="rId10"/>
      <w:footerReference w:type="default" r:id="rId11"/>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1B" w:rsidRDefault="00E0171B" w:rsidP="00A80970">
      <w:pPr>
        <w:spacing w:after="0"/>
      </w:pPr>
      <w:r>
        <w:separator/>
      </w:r>
    </w:p>
  </w:endnote>
  <w:endnote w:type="continuationSeparator" w:id="0">
    <w:p w:rsidR="00E0171B" w:rsidRDefault="00E0171B"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1B" w:rsidRDefault="00E0171B" w:rsidP="00A80970">
      <w:pPr>
        <w:spacing w:after="0"/>
      </w:pPr>
      <w:r>
        <w:separator/>
      </w:r>
    </w:p>
  </w:footnote>
  <w:footnote w:type="continuationSeparator" w:id="0">
    <w:p w:rsidR="00E0171B" w:rsidRDefault="00E0171B"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D51"/>
    <w:multiLevelType w:val="hybridMultilevel"/>
    <w:tmpl w:val="A7C2524E"/>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1FC1"/>
    <w:multiLevelType w:val="hybridMultilevel"/>
    <w:tmpl w:val="342A78E4"/>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471D37"/>
    <w:multiLevelType w:val="hybridMultilevel"/>
    <w:tmpl w:val="FDE036B4"/>
    <w:lvl w:ilvl="0" w:tplc="48BA786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1" w15:restartNumberingAfterBreak="0">
    <w:nsid w:val="4B3D2DDD"/>
    <w:multiLevelType w:val="hybridMultilevel"/>
    <w:tmpl w:val="599666F8"/>
    <w:lvl w:ilvl="0" w:tplc="AE04806E">
      <w:numFmt w:val="bullet"/>
      <w:lvlText w:val=""/>
      <w:lvlJc w:val="left"/>
      <w:pPr>
        <w:ind w:left="720" w:hanging="360"/>
      </w:pPr>
      <w:rPr>
        <w:rFonts w:ascii="Symbol" w:eastAsia="Times New Roman" w:hAnsi="Symbol" w:cstheme="minorBid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4B60E3F"/>
    <w:multiLevelType w:val="hybridMultilevel"/>
    <w:tmpl w:val="BF0604B0"/>
    <w:lvl w:ilvl="0" w:tplc="98602A3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8"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5"/>
  </w:num>
  <w:num w:numId="5">
    <w:abstractNumId w:val="5"/>
  </w:num>
  <w:num w:numId="6">
    <w:abstractNumId w:val="12"/>
  </w:num>
  <w:num w:numId="7">
    <w:abstractNumId w:val="6"/>
  </w:num>
  <w:num w:numId="8">
    <w:abstractNumId w:val="1"/>
  </w:num>
  <w:num w:numId="9">
    <w:abstractNumId w:val="14"/>
  </w:num>
  <w:num w:numId="10">
    <w:abstractNumId w:val="17"/>
  </w:num>
  <w:num w:numId="11">
    <w:abstractNumId w:val="8"/>
  </w:num>
  <w:num w:numId="12">
    <w:abstractNumId w:val="16"/>
  </w:num>
  <w:num w:numId="13">
    <w:abstractNumId w:val="18"/>
  </w:num>
  <w:num w:numId="14">
    <w:abstractNumId w:val="4"/>
  </w:num>
  <w:num w:numId="15">
    <w:abstractNumId w:val="13"/>
  </w:num>
  <w:num w:numId="16">
    <w:abstractNumId w:val="0"/>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4107"/>
    <w:rsid w:val="00016B38"/>
    <w:rsid w:val="00017D64"/>
    <w:rsid w:val="00021FEA"/>
    <w:rsid w:val="00027F69"/>
    <w:rsid w:val="00043625"/>
    <w:rsid w:val="00056A59"/>
    <w:rsid w:val="00083D52"/>
    <w:rsid w:val="0008466E"/>
    <w:rsid w:val="000A68B7"/>
    <w:rsid w:val="00126B44"/>
    <w:rsid w:val="0012705F"/>
    <w:rsid w:val="00140766"/>
    <w:rsid w:val="001628C0"/>
    <w:rsid w:val="001834DA"/>
    <w:rsid w:val="00183DC7"/>
    <w:rsid w:val="001907B7"/>
    <w:rsid w:val="001A5120"/>
    <w:rsid w:val="001A631B"/>
    <w:rsid w:val="001C63C7"/>
    <w:rsid w:val="001D2B91"/>
    <w:rsid w:val="001F55A5"/>
    <w:rsid w:val="002076B8"/>
    <w:rsid w:val="00231548"/>
    <w:rsid w:val="002F364E"/>
    <w:rsid w:val="003215FD"/>
    <w:rsid w:val="0033153B"/>
    <w:rsid w:val="00346690"/>
    <w:rsid w:val="003D67A6"/>
    <w:rsid w:val="003D6EF7"/>
    <w:rsid w:val="003F5B28"/>
    <w:rsid w:val="003F63B0"/>
    <w:rsid w:val="0040480F"/>
    <w:rsid w:val="00422734"/>
    <w:rsid w:val="004553A2"/>
    <w:rsid w:val="00476627"/>
    <w:rsid w:val="004905BD"/>
    <w:rsid w:val="004A682A"/>
    <w:rsid w:val="004A7E4E"/>
    <w:rsid w:val="004B3DB1"/>
    <w:rsid w:val="004D26E8"/>
    <w:rsid w:val="004D5BCC"/>
    <w:rsid w:val="004E614C"/>
    <w:rsid w:val="00503842"/>
    <w:rsid w:val="00507CD6"/>
    <w:rsid w:val="00507EF6"/>
    <w:rsid w:val="005216FE"/>
    <w:rsid w:val="00564F4D"/>
    <w:rsid w:val="005A679E"/>
    <w:rsid w:val="005C27BB"/>
    <w:rsid w:val="005C427D"/>
    <w:rsid w:val="005E25E0"/>
    <w:rsid w:val="005F6B0D"/>
    <w:rsid w:val="00630D83"/>
    <w:rsid w:val="006805EB"/>
    <w:rsid w:val="006A1EE5"/>
    <w:rsid w:val="006B4F2B"/>
    <w:rsid w:val="006D2F27"/>
    <w:rsid w:val="006D3438"/>
    <w:rsid w:val="00700064"/>
    <w:rsid w:val="00731A49"/>
    <w:rsid w:val="00757BAE"/>
    <w:rsid w:val="0076614C"/>
    <w:rsid w:val="007C0902"/>
    <w:rsid w:val="007C109C"/>
    <w:rsid w:val="007D2966"/>
    <w:rsid w:val="007D67ED"/>
    <w:rsid w:val="007E4C1D"/>
    <w:rsid w:val="007E5F28"/>
    <w:rsid w:val="0081093D"/>
    <w:rsid w:val="00872946"/>
    <w:rsid w:val="008B09C4"/>
    <w:rsid w:val="008C4639"/>
    <w:rsid w:val="00906C60"/>
    <w:rsid w:val="00915495"/>
    <w:rsid w:val="00960E2C"/>
    <w:rsid w:val="00977F99"/>
    <w:rsid w:val="00992608"/>
    <w:rsid w:val="009A3BBA"/>
    <w:rsid w:val="009D0514"/>
    <w:rsid w:val="009E1805"/>
    <w:rsid w:val="00A030FE"/>
    <w:rsid w:val="00A10525"/>
    <w:rsid w:val="00A130E6"/>
    <w:rsid w:val="00A22050"/>
    <w:rsid w:val="00A80970"/>
    <w:rsid w:val="00A87B7F"/>
    <w:rsid w:val="00A923DA"/>
    <w:rsid w:val="00AC4F6F"/>
    <w:rsid w:val="00B10A0A"/>
    <w:rsid w:val="00B1676B"/>
    <w:rsid w:val="00B16FAA"/>
    <w:rsid w:val="00B20955"/>
    <w:rsid w:val="00B62D4F"/>
    <w:rsid w:val="00B64510"/>
    <w:rsid w:val="00B938F1"/>
    <w:rsid w:val="00BA4B03"/>
    <w:rsid w:val="00C51993"/>
    <w:rsid w:val="00C525E7"/>
    <w:rsid w:val="00C9546D"/>
    <w:rsid w:val="00CA6FEC"/>
    <w:rsid w:val="00CF64EA"/>
    <w:rsid w:val="00D2522A"/>
    <w:rsid w:val="00D9336E"/>
    <w:rsid w:val="00DE0CC7"/>
    <w:rsid w:val="00DF2282"/>
    <w:rsid w:val="00DF2D24"/>
    <w:rsid w:val="00E0171B"/>
    <w:rsid w:val="00E41C50"/>
    <w:rsid w:val="00E563D5"/>
    <w:rsid w:val="00E82FEC"/>
    <w:rsid w:val="00EB0D12"/>
    <w:rsid w:val="00EB153C"/>
    <w:rsid w:val="00ED5E21"/>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3039"/>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767272">
      <w:bodyDiv w:val="1"/>
      <w:marLeft w:val="0"/>
      <w:marRight w:val="0"/>
      <w:marTop w:val="0"/>
      <w:marBottom w:val="0"/>
      <w:divBdr>
        <w:top w:val="none" w:sz="0" w:space="0" w:color="auto"/>
        <w:left w:val="none" w:sz="0" w:space="0" w:color="auto"/>
        <w:bottom w:val="none" w:sz="0" w:space="0" w:color="auto"/>
        <w:right w:val="none" w:sz="0" w:space="0" w:color="auto"/>
      </w:divBdr>
    </w:div>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063A09B4-8716-4709-8445-57A5E21F5FC7}">
  <ds:schemaRefs>
    <ds:schemaRef ds:uri="http://schemas.openxmlformats.org/officeDocument/2006/bibliography"/>
  </ds:schemaRefs>
</ds:datastoreItem>
</file>

<file path=customXml/itemProps2.xml><?xml version="1.0" encoding="utf-8"?>
<ds:datastoreItem xmlns:ds="http://schemas.openxmlformats.org/officeDocument/2006/customXml" ds:itemID="{90DA4B96-74F4-4A19-B0FC-B56B990D3E50}"/>
</file>

<file path=customXml/itemProps3.xml><?xml version="1.0" encoding="utf-8"?>
<ds:datastoreItem xmlns:ds="http://schemas.openxmlformats.org/officeDocument/2006/customXml" ds:itemID="{DBFF9B11-73A5-424F-8FB5-A5CF81F48A89}"/>
</file>

<file path=customXml/itemProps4.xml><?xml version="1.0" encoding="utf-8"?>
<ds:datastoreItem xmlns:ds="http://schemas.openxmlformats.org/officeDocument/2006/customXml" ds:itemID="{F0BBDECF-01E8-4BAF-8CE4-06FEE33B30D2}"/>
</file>

<file path=docProps/app.xml><?xml version="1.0" encoding="utf-8"?>
<Properties xmlns="http://schemas.openxmlformats.org/officeDocument/2006/extended-properties" xmlns:vt="http://schemas.openxmlformats.org/officeDocument/2006/docPropsVTypes">
  <Template>Normal.dotm</Template>
  <TotalTime>85</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23</cp:revision>
  <cp:lastPrinted>2017-05-30T05:53:00Z</cp:lastPrinted>
  <dcterms:created xsi:type="dcterms:W3CDTF">2020-07-06T00:45:00Z</dcterms:created>
  <dcterms:modified xsi:type="dcterms:W3CDTF">2021-07-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